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72" w:rsidRPr="00C64E72" w:rsidRDefault="00C64E72" w:rsidP="005C782F">
      <w:pPr>
        <w:spacing w:line="360" w:lineRule="auto"/>
        <w:contextualSpacing/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r w:rsidRPr="00C64E72">
        <w:rPr>
          <w:rFonts w:ascii="黑体" w:eastAsia="黑体" w:hAnsi="黑体" w:hint="eastAsia"/>
          <w:b/>
          <w:sz w:val="44"/>
          <w:szCs w:val="44"/>
        </w:rPr>
        <w:t>北京新传德国际版权交易中心</w:t>
      </w:r>
    </w:p>
    <w:p w:rsidR="00A27602" w:rsidRDefault="003920EF" w:rsidP="005C782F">
      <w:pPr>
        <w:spacing w:line="360" w:lineRule="auto"/>
        <w:contextualSpacing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上线</w:t>
      </w:r>
      <w:r w:rsidR="00C64E72" w:rsidRPr="00C64E72">
        <w:rPr>
          <w:rFonts w:ascii="黑体" w:eastAsia="黑体" w:hAnsi="黑体" w:hint="eastAsia"/>
          <w:b/>
          <w:sz w:val="44"/>
          <w:szCs w:val="44"/>
        </w:rPr>
        <w:t>产品退市管理办法</w:t>
      </w:r>
    </w:p>
    <w:p w:rsidR="00C64E72" w:rsidRDefault="00C64E72" w:rsidP="005C782F">
      <w:pPr>
        <w:spacing w:line="360" w:lineRule="auto"/>
        <w:contextualSpacing/>
        <w:jc w:val="center"/>
        <w:rPr>
          <w:rFonts w:ascii="黑体" w:eastAsia="黑体" w:hAnsi="黑体"/>
          <w:b/>
          <w:sz w:val="44"/>
          <w:szCs w:val="44"/>
        </w:rPr>
      </w:pPr>
    </w:p>
    <w:p w:rsidR="00EB221C" w:rsidRDefault="00C64E72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第一条 </w:t>
      </w:r>
      <w:r w:rsidR="00B709D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根据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北京新传德国际版权交易中心(以下称“本中心”)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交易规则</w:t>
      </w:r>
      <w:r w:rsidR="00B709D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，为</w:t>
      </w:r>
      <w:r w:rsidR="00B20828" w:rsidRPr="00B20828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保护投资者的合法权益</w:t>
      </w:r>
      <w:r w:rsidR="00B20828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，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规范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交易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活动</w:t>
      </w:r>
      <w:r w:rsidR="00B709D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和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交易行为</w:t>
      </w:r>
      <w:r w:rsidR="00E5749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，针对</w:t>
      </w:r>
      <w:r w:rsidR="003920EF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上线</w:t>
      </w:r>
      <w:r w:rsidR="00E5749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</w:t>
      </w:r>
      <w:r w:rsidR="00E5749A" w:rsidRPr="00E5749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退市的相关事项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，制定本办法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。</w:t>
      </w:r>
    </w:p>
    <w:p w:rsidR="005C782F" w:rsidRDefault="00B20828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rPr>
          <w:rFonts w:ascii="仿宋" w:eastAsia="仿宋" w:hAnsi="仿宋" w:cs="Tahoma" w:hint="eastAsi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第</w:t>
      </w:r>
      <w:r w:rsid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二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条 </w:t>
      </w:r>
      <w:r w:rsid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本中心</w:t>
      </w:r>
      <w:r w:rsidR="003920EF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上线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出现下列情形</w:t>
      </w:r>
      <w:r w:rsidR="00B709D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之一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的，</w:t>
      </w:r>
      <w:r w:rsidR="00F0385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本中心有权</w:t>
      </w:r>
      <w:r w:rsid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对</w:t>
      </w:r>
      <w:r w:rsidR="0001252B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该</w:t>
      </w:r>
      <w:r w:rsid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</w:t>
      </w:r>
      <w:proofErr w:type="gramStart"/>
      <w:r w:rsidR="00F0385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作出</w:t>
      </w:r>
      <w:proofErr w:type="gramEnd"/>
      <w:r w:rsidR="00F0385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终止上市的决定</w:t>
      </w:r>
      <w:r w:rsid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并</w:t>
      </w:r>
      <w:r w:rsidR="00F0385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启动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退市</w:t>
      </w:r>
      <w:r w:rsidR="00F0385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流程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：</w:t>
      </w:r>
    </w:p>
    <w:p w:rsidR="005C782F" w:rsidRDefault="00C64E72" w:rsidP="005C782F">
      <w:pPr>
        <w:widowControl/>
        <w:shd w:val="clear" w:color="auto" w:fill="FFFFFF"/>
        <w:spacing w:before="78" w:line="360" w:lineRule="auto"/>
        <w:contextualSpacing/>
        <w:rPr>
          <w:rFonts w:ascii="仿宋" w:eastAsia="仿宋" w:hAnsi="仿宋" w:cs="Tahoma" w:hint="eastAsia"/>
          <w:color w:val="333333"/>
          <w:kern w:val="0"/>
          <w:sz w:val="32"/>
          <w:szCs w:val="32"/>
        </w:rPr>
      </w:pP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一）持有产品</w:t>
      </w:r>
      <w:r w:rsidR="00111D59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发行量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三分之二及以上</w:t>
      </w:r>
      <w:r w:rsidR="00B15C04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持仓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的</w:t>
      </w:r>
      <w:r w:rsidR="00C02F50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投资者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以书面形式申请退市的；</w:t>
      </w:r>
    </w:p>
    <w:p w:rsidR="005C782F" w:rsidRDefault="00C64E72" w:rsidP="005C782F">
      <w:pPr>
        <w:widowControl/>
        <w:shd w:val="clear" w:color="auto" w:fill="FFFFFF"/>
        <w:spacing w:before="78" w:line="360" w:lineRule="auto"/>
        <w:contextualSpacing/>
        <w:rPr>
          <w:rFonts w:ascii="仿宋" w:eastAsia="仿宋" w:hAnsi="仿宋" w:cs="Tahoma" w:hint="eastAsia"/>
          <w:color w:val="333333"/>
          <w:kern w:val="0"/>
          <w:sz w:val="32"/>
          <w:szCs w:val="32"/>
        </w:rPr>
      </w:pP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二）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提货量超过（包含）产品发行量三分之二</w:t>
      </w:r>
      <w:r w:rsidR="00111D59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的</w:t>
      </w:r>
      <w:r w:rsidR="00551414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；</w:t>
      </w:r>
      <w:r w:rsidR="00551414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 </w:t>
      </w:r>
    </w:p>
    <w:p w:rsidR="007D0E62" w:rsidRDefault="00C64E72" w:rsidP="005C782F">
      <w:pPr>
        <w:widowControl/>
        <w:shd w:val="clear" w:color="auto" w:fill="FFFFFF"/>
        <w:spacing w:before="78" w:line="360" w:lineRule="auto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三）</w:t>
      </w:r>
      <w:r w:rsidR="003920EF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上线</w:t>
      </w:r>
      <w:r w:rsidR="00F0385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连续</w:t>
      </w:r>
      <w:r w:rsidR="00EF2CD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1</w:t>
      </w:r>
      <w:r w:rsidR="00EF6F21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0个交易</w:t>
      </w: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日</w:t>
      </w:r>
      <w:r w:rsidR="007D0E6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无成交的；</w:t>
      </w:r>
    </w:p>
    <w:p w:rsidR="005C782F" w:rsidRDefault="00C64E72" w:rsidP="005C782F">
      <w:pPr>
        <w:widowControl/>
        <w:shd w:val="clear" w:color="auto" w:fill="FFFFFF"/>
        <w:spacing w:before="78" w:line="360" w:lineRule="auto"/>
        <w:contextualSpacing/>
        <w:rPr>
          <w:rFonts w:ascii="仿宋" w:eastAsia="仿宋" w:hAnsi="仿宋" w:cs="Tahoma" w:hint="eastAsia"/>
          <w:color w:val="333333"/>
          <w:kern w:val="0"/>
          <w:sz w:val="32"/>
          <w:szCs w:val="32"/>
        </w:rPr>
      </w:pP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四）</w:t>
      </w:r>
      <w:r w:rsidR="003920EF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上线</w:t>
      </w:r>
      <w:r w:rsidR="00F0385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</w:t>
      </w:r>
      <w:r w:rsidR="007D0E6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连续</w:t>
      </w:r>
      <w:r w:rsidR="00EF2CD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2</w:t>
      </w:r>
      <w:r w:rsidR="00EF6F21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0个交易日</w:t>
      </w:r>
      <w:r w:rsidR="001E62E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累计</w:t>
      </w:r>
      <w:r w:rsidR="007D0E62" w:rsidRPr="007D0E6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成交</w:t>
      </w:r>
      <w:r w:rsidR="001E62E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量</w:t>
      </w:r>
      <w:r w:rsidR="007D0E62" w:rsidRPr="007D0E6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低于</w:t>
      </w:r>
      <w:r w:rsidR="005209F9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该</w:t>
      </w:r>
      <w:r w:rsidR="00EF6F21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</w:t>
      </w:r>
      <w:r w:rsidR="001E62E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流通</w:t>
      </w:r>
      <w:r w:rsidR="007D0E62" w:rsidRPr="007D0E6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量</w:t>
      </w:r>
      <w:r w:rsidR="001E62E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10%</w:t>
      </w:r>
      <w:r w:rsidR="007D0E62" w:rsidRPr="007D0E6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的；</w:t>
      </w:r>
    </w:p>
    <w:p w:rsidR="00A11D15" w:rsidRDefault="00C64E72" w:rsidP="005C782F">
      <w:pPr>
        <w:widowControl/>
        <w:shd w:val="clear" w:color="auto" w:fill="FFFFFF"/>
        <w:spacing w:before="78" w:line="360" w:lineRule="auto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五）</w:t>
      </w:r>
      <w:r w:rsidR="003920EF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上线</w:t>
      </w:r>
      <w:r w:rsidR="00A11D15" w:rsidRPr="00A11D15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连续</w:t>
      </w:r>
      <w:r w:rsidR="00EF2CD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2</w:t>
      </w:r>
      <w:r w:rsidR="00A11D15" w:rsidRPr="00A11D15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0个交易日累计参与交易账户数低于</w:t>
      </w:r>
      <w:r w:rsidR="005209F9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该</w:t>
      </w:r>
      <w:r w:rsidR="00A11D15" w:rsidRPr="00A11D15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持仓账户总数</w:t>
      </w:r>
      <w:r w:rsidR="00C9154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3</w:t>
      </w:r>
      <w:r w:rsidR="00A11D15" w:rsidRPr="00A11D15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0%的</w:t>
      </w:r>
      <w:r w:rsidR="00A11D15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；</w:t>
      </w:r>
    </w:p>
    <w:p w:rsidR="006F2CA3" w:rsidRDefault="00A11D15" w:rsidP="005C782F">
      <w:pPr>
        <w:widowControl/>
        <w:shd w:val="clear" w:color="auto" w:fill="FFFFFF"/>
        <w:spacing w:before="78" w:line="360" w:lineRule="auto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六）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因法律</w:t>
      </w:r>
      <w:r w:rsidR="00B709D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、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法规</w:t>
      </w:r>
      <w:r w:rsidR="00B709D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及相关政策规定等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不可抗力等因素</w:t>
      </w:r>
      <w:r w:rsidR="00EF6F21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导致交易无法进行</w:t>
      </w:r>
      <w:r w:rsidR="00C64E72" w:rsidRPr="00C64E72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的；</w:t>
      </w:r>
    </w:p>
    <w:p w:rsidR="006F2CA3" w:rsidRPr="006F2CA3" w:rsidRDefault="006F2CA3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第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三</w:t>
      </w:r>
      <w:r w:rsidRP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条 </w:t>
      </w:r>
      <w:r w:rsidR="003920EF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上线</w:t>
      </w:r>
      <w:r w:rsidR="0095722E" w:rsidRPr="0095722E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进入退市流程，其相关信息披露义务人仍应当遵守法律、行政法规、部门规章、其他规范性文件规定，并履行信息披露及其他相关义务。</w:t>
      </w:r>
    </w:p>
    <w:p w:rsidR="00C64E72" w:rsidRDefault="006F2CA3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lastRenderedPageBreak/>
        <w:t>第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四</w:t>
      </w:r>
      <w:r w:rsidRPr="006F2CA3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条</w:t>
      </w:r>
      <w:r w:rsidR="0095722E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 </w:t>
      </w:r>
      <w:r w:rsidR="003920EF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上线</w:t>
      </w:r>
      <w:r w:rsidR="0095722E" w:rsidRPr="0095722E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产品达到本管理办法第二条退市条件的，本中心发布该产品退市公告，公告期满产品正式退市。</w:t>
      </w:r>
    </w:p>
    <w:p w:rsidR="00DD3A15" w:rsidRDefault="00DD3A15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第</w:t>
      </w:r>
      <w:r w:rsidR="0095722E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五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条 </w:t>
      </w:r>
      <w:r w:rsidRPr="00DD3A15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本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管理办</w:t>
      </w:r>
      <w:r w:rsidR="00347258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法</w:t>
      </w:r>
      <w:r w:rsidR="0024216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自发布之日</w:t>
      </w:r>
      <w:r w:rsidR="0024216A" w:rsidRPr="0024216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起开始实施</w:t>
      </w:r>
      <w:r w:rsidR="00CA5A2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，本中心</w:t>
      </w:r>
      <w:r w:rsidR="00347258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对此拥</w:t>
      </w:r>
      <w:r w:rsidR="00CA5A2A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有最终解释权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。</w:t>
      </w:r>
    </w:p>
    <w:p w:rsidR="00CD2A16" w:rsidRDefault="00CD2A16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rPr>
          <w:rFonts w:ascii="仿宋" w:eastAsia="仿宋" w:hAnsi="仿宋" w:cs="Tahoma"/>
          <w:color w:val="333333"/>
          <w:kern w:val="0"/>
          <w:sz w:val="32"/>
          <w:szCs w:val="32"/>
        </w:rPr>
      </w:pPr>
    </w:p>
    <w:p w:rsidR="00CD2A16" w:rsidRPr="00CD2A16" w:rsidRDefault="00CD2A16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jc w:val="right"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CD2A16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北京新传德国际版权交易中心 </w:t>
      </w:r>
    </w:p>
    <w:p w:rsidR="00C64E72" w:rsidRPr="005C782F" w:rsidRDefault="00CD2A16" w:rsidP="005C782F">
      <w:pPr>
        <w:widowControl/>
        <w:shd w:val="clear" w:color="auto" w:fill="FFFFFF"/>
        <w:spacing w:before="78" w:line="360" w:lineRule="auto"/>
        <w:ind w:firstLineChars="200" w:firstLine="640"/>
        <w:contextualSpacing/>
        <w:jc w:val="right"/>
        <w:rPr>
          <w:rFonts w:ascii="仿宋" w:eastAsia="仿宋" w:hAnsi="仿宋" w:cs="Tahoma" w:hint="eastAsi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2019年11月14日</w:t>
      </w:r>
      <w:bookmarkEnd w:id="0"/>
    </w:p>
    <w:sectPr w:rsidR="00C64E72" w:rsidRPr="005C782F" w:rsidSect="00A27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72"/>
    <w:rsid w:val="0001252B"/>
    <w:rsid w:val="00111D59"/>
    <w:rsid w:val="001E62ED"/>
    <w:rsid w:val="00216679"/>
    <w:rsid w:val="0024216A"/>
    <w:rsid w:val="0031386B"/>
    <w:rsid w:val="00347258"/>
    <w:rsid w:val="003920EF"/>
    <w:rsid w:val="005209F9"/>
    <w:rsid w:val="00551414"/>
    <w:rsid w:val="005C782F"/>
    <w:rsid w:val="005D461E"/>
    <w:rsid w:val="005F1782"/>
    <w:rsid w:val="006A28D8"/>
    <w:rsid w:val="006F2CA3"/>
    <w:rsid w:val="00774C7F"/>
    <w:rsid w:val="007D0E62"/>
    <w:rsid w:val="00901D29"/>
    <w:rsid w:val="0095722E"/>
    <w:rsid w:val="009A2898"/>
    <w:rsid w:val="00A11D15"/>
    <w:rsid w:val="00A27602"/>
    <w:rsid w:val="00A55006"/>
    <w:rsid w:val="00B15C04"/>
    <w:rsid w:val="00B20828"/>
    <w:rsid w:val="00B709DD"/>
    <w:rsid w:val="00C02F50"/>
    <w:rsid w:val="00C05B5C"/>
    <w:rsid w:val="00C64E72"/>
    <w:rsid w:val="00C9154D"/>
    <w:rsid w:val="00CA5A2A"/>
    <w:rsid w:val="00CD2A16"/>
    <w:rsid w:val="00D120A1"/>
    <w:rsid w:val="00DD3A15"/>
    <w:rsid w:val="00E226DD"/>
    <w:rsid w:val="00E5749A"/>
    <w:rsid w:val="00EB221C"/>
    <w:rsid w:val="00EF2CDA"/>
    <w:rsid w:val="00EF6F21"/>
    <w:rsid w:val="00F0385A"/>
    <w:rsid w:val="00F5723F"/>
    <w:rsid w:val="00FA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8BA4D-17F1-43EF-A17F-7864B0A0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74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74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F154-FF11-4837-A449-B8181DD3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ning</dc:creator>
  <cp:lastModifiedBy>Aaron</cp:lastModifiedBy>
  <cp:revision>6</cp:revision>
  <dcterms:created xsi:type="dcterms:W3CDTF">2019-11-14T12:45:00Z</dcterms:created>
  <dcterms:modified xsi:type="dcterms:W3CDTF">2019-11-14T13:29:00Z</dcterms:modified>
</cp:coreProperties>
</file>